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A" w:rsidRPr="00652506" w:rsidRDefault="0060676A" w:rsidP="0060676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  <w:t>Развивающие игры дома.</w:t>
      </w:r>
    </w:p>
    <w:p w:rsidR="00216088" w:rsidRPr="00652506" w:rsidRDefault="00E812D5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457200</wp:posOffset>
            </wp:positionV>
            <wp:extent cx="1333500" cy="155257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Игра на развитие внимания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«Будь внимателен!»  (для детей 4-5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</w:t>
      </w:r>
      <w:r w:rsidR="008F26FF">
        <w:rPr>
          <w:color w:val="000000"/>
          <w:sz w:val="32"/>
          <w:szCs w:val="32"/>
          <w:shd w:val="clear" w:color="auto" w:fill="FFFFFF"/>
        </w:rPr>
        <w:t xml:space="preserve"> шагают под весёлую музыку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а слово </w:t>
      </w:r>
      <w:r w:rsidR="00BB4134">
        <w:rPr>
          <w:color w:val="000000"/>
          <w:sz w:val="32"/>
          <w:szCs w:val="32"/>
          <w:shd w:val="clear" w:color="auto" w:fill="FFFFFF"/>
        </w:rPr>
        <w:t>«Зайчики», произнесенное взрослым</w:t>
      </w:r>
      <w:r w:rsidR="00216088" w:rsidRPr="00C708AD">
        <w:rPr>
          <w:color w:val="000000"/>
          <w:sz w:val="32"/>
          <w:szCs w:val="32"/>
          <w:shd w:val="clear" w:color="auto" w:fill="FFFFFF"/>
        </w:rPr>
        <w:t>, дети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начинают прыгать.  На слово «лошадки» - 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ударять «копытом» об пол.  На слово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 «птицы» -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б</w:t>
      </w:r>
      <w:r w:rsidR="00996F6D">
        <w:rPr>
          <w:color w:val="000000"/>
          <w:sz w:val="32"/>
          <w:szCs w:val="32"/>
          <w:shd w:val="clear" w:color="auto" w:fill="FFFFFF"/>
        </w:rPr>
        <w:t xml:space="preserve">егать, раскинув руки в стороны. На слово </w:t>
      </w:r>
      <w:r w:rsidRPr="00C708AD">
        <w:rPr>
          <w:color w:val="000000"/>
          <w:sz w:val="32"/>
          <w:szCs w:val="32"/>
          <w:shd w:val="clear" w:color="auto" w:fill="FFFFFF"/>
        </w:rPr>
        <w:t>«аист» — стоять на</w:t>
      </w:r>
    </w:p>
    <w:p w:rsidR="00216088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2466975</wp:posOffset>
            </wp:positionV>
            <wp:extent cx="1447800" cy="1724025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C708AD">
        <w:rPr>
          <w:color w:val="000000"/>
          <w:sz w:val="32"/>
          <w:szCs w:val="32"/>
          <w:shd w:val="clear" w:color="auto" w:fill="FFFFFF"/>
        </w:rPr>
        <w:t>одной ноге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на преодоление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двигательного автоматизма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«Стоп!» (для детей 5 -</w:t>
      </w:r>
      <w:r w:rsidRPr="00652506"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6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 идут под музыку «Марш». Внезапно м</w:t>
      </w:r>
      <w:r w:rsidR="00644854">
        <w:rPr>
          <w:color w:val="000000"/>
          <w:sz w:val="32"/>
          <w:szCs w:val="32"/>
          <w:shd w:val="clear" w:color="auto" w:fill="FFFFFF"/>
        </w:rPr>
        <w:t>узыка останавливается</w:t>
      </w:r>
      <w:r w:rsidR="002839B0">
        <w:rPr>
          <w:color w:val="000000"/>
          <w:sz w:val="32"/>
          <w:szCs w:val="32"/>
          <w:shd w:val="clear" w:color="auto" w:fill="FFFFFF"/>
        </w:rPr>
        <w:t>, но дети продолжают идти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в прежне</w:t>
      </w:r>
      <w:r w:rsidR="00BB4134">
        <w:rPr>
          <w:color w:val="000000"/>
          <w:sz w:val="32"/>
          <w:szCs w:val="32"/>
          <w:shd w:val="clear" w:color="auto" w:fill="FFFFFF"/>
        </w:rPr>
        <w:t>м темпе до тех пор, пока взрослый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не скажет: «Стоп!»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br/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Игра на развитие внимания.</w:t>
      </w:r>
    </w:p>
    <w:p w:rsidR="00E8752D" w:rsidRPr="00652506" w:rsidRDefault="00156EFB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Слушай хлопки!»  (для детей 5-6 лет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)</w:t>
      </w:r>
    </w:p>
    <w:p w:rsidR="00156EFB" w:rsidRPr="00C708AD" w:rsidRDefault="00156E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Играющие идут по кругу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огда взрослый</w:t>
      </w:r>
      <w:r w:rsidR="00156EFB" w:rsidRPr="00C708AD">
        <w:rPr>
          <w:color w:val="111111"/>
          <w:sz w:val="32"/>
          <w:szCs w:val="32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Если взрослый</w:t>
      </w:r>
      <w:r w:rsidR="00156EFB" w:rsidRPr="00C708AD">
        <w:rPr>
          <w:color w:val="111111"/>
          <w:sz w:val="32"/>
          <w:szCs w:val="32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1125</wp:posOffset>
            </wp:positionH>
            <wp:positionV relativeFrom="margin">
              <wp:posOffset>6724015</wp:posOffset>
            </wp:positionV>
            <wp:extent cx="1495425" cy="1533525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FB" w:rsidRPr="00C708AD">
        <w:rPr>
          <w:color w:val="111111"/>
          <w:sz w:val="32"/>
          <w:szCs w:val="32"/>
        </w:rPr>
        <w:t>На три хлопка</w:t>
      </w:r>
      <w:r w:rsidR="00D47E14">
        <w:rPr>
          <w:color w:val="111111"/>
          <w:sz w:val="32"/>
          <w:szCs w:val="32"/>
        </w:rPr>
        <w:t xml:space="preserve"> - </w:t>
      </w:r>
      <w:r w:rsidR="00156EFB" w:rsidRPr="00C708AD">
        <w:rPr>
          <w:color w:val="111111"/>
          <w:sz w:val="32"/>
          <w:szCs w:val="32"/>
        </w:rPr>
        <w:t xml:space="preserve"> играющие возобновляют ходьбу.</w:t>
      </w:r>
    </w:p>
    <w:p w:rsidR="009756FB" w:rsidRDefault="009756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56EFB" w:rsidRPr="00652506" w:rsidRDefault="00652506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br/>
        <w:t>Игра</w:t>
      </w:r>
      <w:r w:rsidR="00E8752D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 xml:space="preserve"> на развитие памяти.</w:t>
      </w:r>
    </w:p>
    <w:p w:rsidR="00E8752D" w:rsidRPr="00652506" w:rsidRDefault="00E8752D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«Запомни свое место» (для детей 4-5 лет)</w:t>
      </w:r>
    </w:p>
    <w:p w:rsidR="00E8752D" w:rsidRDefault="00227877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ющие</w:t>
      </w:r>
      <w:r w:rsidR="00E8752D" w:rsidRPr="00C708AD">
        <w:rPr>
          <w:color w:val="111111"/>
          <w:sz w:val="32"/>
          <w:szCs w:val="32"/>
        </w:rPr>
        <w:t xml:space="preserve"> </w:t>
      </w:r>
      <w:r w:rsidR="00D47E14">
        <w:rPr>
          <w:color w:val="111111"/>
          <w:sz w:val="32"/>
          <w:szCs w:val="32"/>
        </w:rPr>
        <w:t xml:space="preserve">стоят </w:t>
      </w:r>
      <w:r>
        <w:rPr>
          <w:color w:val="111111"/>
          <w:sz w:val="32"/>
          <w:szCs w:val="32"/>
        </w:rPr>
        <w:t>в кругу или в разных местах комнаты</w:t>
      </w:r>
      <w:r w:rsidR="00D47E14">
        <w:rPr>
          <w:color w:val="111111"/>
          <w:sz w:val="32"/>
          <w:szCs w:val="32"/>
        </w:rPr>
        <w:t>. К</w:t>
      </w:r>
      <w:r w:rsidR="00E8752D" w:rsidRPr="00C708AD">
        <w:rPr>
          <w:color w:val="111111"/>
          <w:sz w:val="32"/>
          <w:szCs w:val="32"/>
        </w:rPr>
        <w:t xml:space="preserve">аждый </w:t>
      </w:r>
      <w:r w:rsidR="00D47E14">
        <w:rPr>
          <w:color w:val="111111"/>
          <w:sz w:val="32"/>
          <w:szCs w:val="32"/>
        </w:rPr>
        <w:t xml:space="preserve">ребёнок </w:t>
      </w:r>
      <w:r w:rsidR="00E8752D" w:rsidRPr="00C708AD">
        <w:rPr>
          <w:color w:val="111111"/>
          <w:sz w:val="32"/>
          <w:szCs w:val="32"/>
        </w:rPr>
        <w:t xml:space="preserve">должен запомнить свое место. Под музыку </w:t>
      </w:r>
      <w:r>
        <w:rPr>
          <w:color w:val="111111"/>
          <w:sz w:val="32"/>
          <w:szCs w:val="32"/>
        </w:rPr>
        <w:t>дети выполняют движения:</w:t>
      </w:r>
      <w:r w:rsidR="00D47E14">
        <w:rPr>
          <w:color w:val="111111"/>
          <w:sz w:val="32"/>
          <w:szCs w:val="32"/>
        </w:rPr>
        <w:t xml:space="preserve"> галоп</w:t>
      </w:r>
      <w:r>
        <w:rPr>
          <w:color w:val="111111"/>
          <w:sz w:val="32"/>
          <w:szCs w:val="32"/>
        </w:rPr>
        <w:t>,</w:t>
      </w:r>
      <w:r w:rsidR="00652506">
        <w:rPr>
          <w:color w:val="111111"/>
          <w:sz w:val="32"/>
          <w:szCs w:val="32"/>
        </w:rPr>
        <w:t xml:space="preserve"> поскоки.</w:t>
      </w:r>
      <w:r w:rsidR="005F0385">
        <w:rPr>
          <w:color w:val="111111"/>
          <w:sz w:val="32"/>
          <w:szCs w:val="32"/>
        </w:rPr>
        <w:t xml:space="preserve"> С</w:t>
      </w:r>
      <w:r w:rsidR="00E8752D" w:rsidRPr="00C708AD">
        <w:rPr>
          <w:color w:val="111111"/>
          <w:sz w:val="32"/>
          <w:szCs w:val="32"/>
        </w:rPr>
        <w:t xml:space="preserve"> окончанием музыки </w:t>
      </w:r>
      <w:r w:rsidR="005F0385">
        <w:rPr>
          <w:color w:val="111111"/>
          <w:sz w:val="32"/>
          <w:szCs w:val="32"/>
        </w:rPr>
        <w:t xml:space="preserve">все </w:t>
      </w:r>
      <w:r w:rsidR="00E8752D" w:rsidRPr="00C708AD">
        <w:rPr>
          <w:color w:val="111111"/>
          <w:sz w:val="32"/>
          <w:szCs w:val="32"/>
        </w:rPr>
        <w:t>должны вернуться на свои места.</w:t>
      </w:r>
    </w:p>
    <w:p w:rsidR="00664FFB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64FFB" w:rsidRPr="00C708AD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C6CDC" w:rsidRPr="00C708AD" w:rsidRDefault="006C6CDC" w:rsidP="003220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C163F" w:rsidRPr="009756FB" w:rsidRDefault="00652506" w:rsidP="00AC163F">
      <w:pPr>
        <w:rPr>
          <w:rFonts w:asciiTheme="majorHAnsi" w:hAnsiTheme="majorHAnsi" w:cs="Times New Roman"/>
          <w:color w:val="4F6228" w:themeColor="accent3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228600</wp:posOffset>
            </wp:positionV>
            <wp:extent cx="1314450" cy="1571625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16C" w:rsidRPr="009756FB">
        <w:rPr>
          <w:rFonts w:asciiTheme="majorHAnsi" w:hAnsiTheme="majorHAnsi" w:cs="Times New Roman"/>
          <w:bCs/>
          <w:color w:val="4F6228" w:themeColor="accent3" w:themeShade="80"/>
          <w:sz w:val="36"/>
          <w:szCs w:val="36"/>
          <w:shd w:val="clear" w:color="auto" w:fill="FFFFFF"/>
        </w:rPr>
        <w:br/>
      </w:r>
    </w:p>
    <w:p w:rsidR="0060676A" w:rsidRPr="009756FB" w:rsidRDefault="0059716C" w:rsidP="009756FB">
      <w:pPr>
        <w:spacing w:after="0"/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lastRenderedPageBreak/>
        <w:t xml:space="preserve">Речевая  </w:t>
      </w:r>
      <w:r w:rsidR="009B272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«Мы идём»</w:t>
      </w:r>
      <w:r w:rsidR="0060676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>.</w:t>
      </w:r>
    </w:p>
    <w:p w:rsidR="0059716C" w:rsidRPr="00C708AD" w:rsidRDefault="0060676A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мамой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полняют движени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тексту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четании со слово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Мы идем, идем, идем</w:t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59716C" w:rsidRPr="00C708AD" w:rsidRDefault="009756FB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009650</wp:posOffset>
            </wp:positionV>
            <wp:extent cx="1428750" cy="1457325"/>
            <wp:effectExtent l="19050" t="0" r="0" b="0"/>
            <wp:wrapSquare wrapText="bothSides"/>
            <wp:docPr id="7" name="Рисунок 7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45" r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мо в садик мы приде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Наши ноженьки идут,</w:t>
      </w:r>
    </w:p>
    <w:p w:rsidR="0059716C" w:rsidRPr="00C708AD" w:rsidRDefault="000E7E41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2. Тук да тук. Тук да тук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х пяток слышен стук.</w:t>
      </w:r>
      <w:r w:rsidR="00652506" w:rsidRPr="00652506">
        <w:rPr>
          <w:noProof/>
          <w:lang w:eastAsia="ru-RU"/>
        </w:rPr>
        <w:t xml:space="preserve">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 пяточки идут,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На носочки дружно встали,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71800</wp:posOffset>
            </wp:positionV>
            <wp:extent cx="1466850" cy="1400175"/>
            <wp:effectExtent l="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ки вверх мы все подняли.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23850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носочках мы идём,</w:t>
      </w:r>
      <w:r w:rsidR="009756FB" w:rsidRPr="00975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5A05" w:rsidRPr="009756FB" w:rsidRDefault="0059716C" w:rsidP="009756FB">
      <w:pPr>
        <w:spacing w:after="0"/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мы весело поём! </w:t>
      </w:r>
    </w:p>
    <w:p w:rsidR="00631DAA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 xml:space="preserve">Игровой </w:t>
      </w:r>
      <w:proofErr w:type="spellStart"/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самомассаж</w:t>
      </w:r>
      <w:proofErr w:type="spellEnd"/>
    </w:p>
    <w:p w:rsidR="005D3057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«У жирафов пятна»</w:t>
      </w:r>
    </w:p>
    <w:p w:rsidR="005D3057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437197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1. 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Хлопаем по всему телу ладонями.)</w:t>
      </w:r>
    </w:p>
    <w:p w:rsidR="005F36D8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53054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C708AD">
        <w:rPr>
          <w:b/>
          <w:bCs/>
          <w:color w:val="111111"/>
          <w:sz w:val="32"/>
          <w:szCs w:val="32"/>
        </w:rPr>
        <w:t>На лбу, ушах, на шее, на локтях,</w:t>
      </w:r>
    </w:p>
    <w:p w:rsidR="005F36D8" w:rsidRPr="00C708AD" w:rsidRDefault="009756FB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Есть на носах, на животах,</w:t>
      </w:r>
      <w:r w:rsidR="005F36D8" w:rsidRPr="00C708AD">
        <w:rPr>
          <w:b/>
          <w:bCs/>
          <w:color w:val="111111"/>
          <w:sz w:val="32"/>
          <w:szCs w:val="32"/>
        </w:rPr>
        <w:t xml:space="preserve"> коленях и носках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Обоими указательными пальцами дотрагиваемся до соответствующих частей тела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2. 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</w:t>
      </w:r>
      <w:r w:rsidR="008F26FF">
        <w:rPr>
          <w:color w:val="111111"/>
          <w:sz w:val="32"/>
          <w:szCs w:val="32"/>
        </w:rPr>
        <w:t>Тихонько щ</w:t>
      </w:r>
      <w:r w:rsidRPr="00C708AD">
        <w:rPr>
          <w:color w:val="111111"/>
          <w:sz w:val="32"/>
          <w:szCs w:val="32"/>
        </w:rPr>
        <w:t>ипаем себя, как бы собирая складки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На лбу, ушах,</w:t>
      </w:r>
      <w:r w:rsidR="005C34F8">
        <w:rPr>
          <w:b/>
          <w:bCs/>
          <w:color w:val="111111"/>
          <w:sz w:val="32"/>
          <w:szCs w:val="32"/>
        </w:rPr>
        <w:t xml:space="preserve"> на шее, на локтях, есть на носах, на </w:t>
      </w:r>
      <w:r w:rsidRPr="00C708AD">
        <w:rPr>
          <w:b/>
          <w:bCs/>
          <w:color w:val="111111"/>
          <w:sz w:val="32"/>
          <w:szCs w:val="32"/>
        </w:rPr>
        <w:t xml:space="preserve"> животах</w:t>
      </w:r>
      <w:r w:rsidR="005C34F8">
        <w:rPr>
          <w:b/>
          <w:bCs/>
          <w:color w:val="111111"/>
          <w:sz w:val="32"/>
          <w:szCs w:val="32"/>
        </w:rPr>
        <w:t>…</w:t>
      </w:r>
    </w:p>
    <w:p w:rsidR="0095590C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3</w:t>
      </w:r>
      <w:r w:rsidRPr="00C708AD">
        <w:rPr>
          <w:b/>
          <w:bCs/>
          <w:color w:val="111111"/>
          <w:sz w:val="32"/>
          <w:szCs w:val="32"/>
        </w:rPr>
        <w:t xml:space="preserve">. 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  <w:r w:rsidR="0095590C">
        <w:rPr>
          <w:color w:val="111111"/>
          <w:sz w:val="32"/>
          <w:szCs w:val="32"/>
        </w:rPr>
        <w:t xml:space="preserve"> 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Поглаживаем себя, как бы разглаживаем шерстку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4. 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</w:t>
      </w:r>
      <w:r w:rsidR="0095590C">
        <w:rPr>
          <w:b/>
          <w:bCs/>
          <w:color w:val="111111"/>
          <w:sz w:val="32"/>
          <w:szCs w:val="32"/>
        </w:rPr>
        <w:t>…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 xml:space="preserve">(Проводим ребрами ладони по телу (рисуем </w:t>
      </w:r>
      <w:proofErr w:type="spellStart"/>
      <w:r w:rsidRPr="00C708AD">
        <w:rPr>
          <w:color w:val="111111"/>
          <w:sz w:val="32"/>
          <w:szCs w:val="32"/>
        </w:rPr>
        <w:t>полосочки</w:t>
      </w:r>
      <w:proofErr w:type="spellEnd"/>
      <w:r w:rsidRPr="00C708AD">
        <w:rPr>
          <w:color w:val="111111"/>
          <w:sz w:val="32"/>
          <w:szCs w:val="32"/>
        </w:rPr>
        <w:t>))</w:t>
      </w:r>
    </w:p>
    <w:p w:rsidR="005F36D8" w:rsidRDefault="005F36D8" w:rsidP="005F36D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771AD7" w:rsidRPr="00C708AD" w:rsidRDefault="00771AD7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BB503C" w:rsidRPr="00734E05" w:rsidRDefault="00771AD7" w:rsidP="0073100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1AD7">
        <w:rPr>
          <w:rStyle w:val="c2"/>
          <w:b/>
          <w:color w:val="111111"/>
          <w:sz w:val="32"/>
          <w:szCs w:val="32"/>
        </w:rPr>
        <w:t>Подготовила; Музы</w:t>
      </w:r>
      <w:r w:rsidR="00731003">
        <w:rPr>
          <w:rStyle w:val="c2"/>
          <w:b/>
          <w:color w:val="111111"/>
          <w:sz w:val="32"/>
          <w:szCs w:val="32"/>
        </w:rPr>
        <w:t>кальный руководитель Трапезникова А.С.</w:t>
      </w:r>
    </w:p>
    <w:sectPr w:rsidR="00BB503C" w:rsidRPr="00734E05" w:rsidSect="00734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21"/>
  <w:characterSpacingControl w:val="doNotCompress"/>
  <w:compat/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E131A"/>
    <w:rsid w:val="001E488E"/>
    <w:rsid w:val="001F2A11"/>
    <w:rsid w:val="001F5E62"/>
    <w:rsid w:val="00206CC2"/>
    <w:rsid w:val="00211AFB"/>
    <w:rsid w:val="00216088"/>
    <w:rsid w:val="00222D38"/>
    <w:rsid w:val="00225336"/>
    <w:rsid w:val="00227877"/>
    <w:rsid w:val="0024050F"/>
    <w:rsid w:val="00241ACB"/>
    <w:rsid w:val="00242543"/>
    <w:rsid w:val="002512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EEE"/>
    <w:rsid w:val="00351644"/>
    <w:rsid w:val="00354FF9"/>
    <w:rsid w:val="00357A0D"/>
    <w:rsid w:val="00363020"/>
    <w:rsid w:val="003C4FAA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27A11"/>
    <w:rsid w:val="00530542"/>
    <w:rsid w:val="00534CCC"/>
    <w:rsid w:val="00552F29"/>
    <w:rsid w:val="005831C3"/>
    <w:rsid w:val="00583DBE"/>
    <w:rsid w:val="0059716C"/>
    <w:rsid w:val="005A1515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72369B"/>
    <w:rsid w:val="0072508D"/>
    <w:rsid w:val="00731003"/>
    <w:rsid w:val="007332DA"/>
    <w:rsid w:val="00734E05"/>
    <w:rsid w:val="00744A0A"/>
    <w:rsid w:val="00771AD7"/>
    <w:rsid w:val="00783861"/>
    <w:rsid w:val="007979CF"/>
    <w:rsid w:val="007A515F"/>
    <w:rsid w:val="007C7EC9"/>
    <w:rsid w:val="007D4724"/>
    <w:rsid w:val="007E174F"/>
    <w:rsid w:val="007E19D7"/>
    <w:rsid w:val="007E6417"/>
    <w:rsid w:val="007F7006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7342B"/>
    <w:rsid w:val="009756FB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42D90"/>
    <w:rsid w:val="00B45A5C"/>
    <w:rsid w:val="00B46AFC"/>
    <w:rsid w:val="00B65E6D"/>
    <w:rsid w:val="00B7321A"/>
    <w:rsid w:val="00B7466E"/>
    <w:rsid w:val="00B92C50"/>
    <w:rsid w:val="00BA2479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F6F28"/>
    <w:rsid w:val="00D32FE7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10620"/>
    <w:rsid w:val="00F141FD"/>
    <w:rsid w:val="00F24078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F089-C934-488B-AE4A-473BBBC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Админ</cp:lastModifiedBy>
  <cp:revision>183</cp:revision>
  <dcterms:created xsi:type="dcterms:W3CDTF">2019-09-28T19:49:00Z</dcterms:created>
  <dcterms:modified xsi:type="dcterms:W3CDTF">2020-05-29T05:17:00Z</dcterms:modified>
</cp:coreProperties>
</file>